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B2A18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36.65pt;width:203.1pt;height:124.1pt;z-index:251657728;mso-position-horizontal-relative:page;mso-position-vertical-relative:page" filled="f" stroked="f">
            <v:textbox inset="0,0,0,0">
              <w:txbxContent>
                <w:p w:rsidR="00F11385" w:rsidRPr="000C25BB" w:rsidRDefault="00212E7D" w:rsidP="003757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 w:rsidR="00213797">
                    <w:rPr>
                      <w:b/>
                      <w:sz w:val="28"/>
                    </w:rPr>
                    <w:t xml:space="preserve">Выдача разрешения на </w:t>
                  </w:r>
                  <w:r w:rsidR="002B0C14">
                    <w:rPr>
                      <w:b/>
                      <w:sz w:val="28"/>
                    </w:rPr>
                    <w:t>ввод объекта в эксплуатацию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 w:rsidR="00BD6FBE">
                    <w:rPr>
                      <w:b/>
                      <w:sz w:val="28"/>
                    </w:rPr>
                    <w:t>, утвержд</w:t>
                  </w:r>
                  <w:r>
                    <w:rPr>
                      <w:b/>
                      <w:sz w:val="28"/>
                    </w:rPr>
                    <w:t>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</w:t>
                  </w:r>
                  <w:r w:rsidR="002B0C14">
                    <w:rPr>
                      <w:b/>
                      <w:sz w:val="28"/>
                    </w:rPr>
                    <w:t>ковского городского округа от 28.06.2019</w:t>
                  </w:r>
                  <w:r w:rsidR="00BD6FBE">
                    <w:rPr>
                      <w:b/>
                      <w:sz w:val="28"/>
                    </w:rPr>
                    <w:t xml:space="preserve"> №</w:t>
                  </w:r>
                  <w:r w:rsidR="00200C27">
                    <w:rPr>
                      <w:b/>
                      <w:sz w:val="28"/>
                    </w:rPr>
                    <w:t> </w:t>
                  </w:r>
                  <w:r w:rsidR="002B0C14">
                    <w:rPr>
                      <w:b/>
                      <w:sz w:val="28"/>
                    </w:rPr>
                    <w:t>1180</w:t>
                  </w:r>
                </w:p>
              </w:txbxContent>
            </v:textbox>
            <w10:wrap anchorx="page" anchory="page"/>
          </v:shape>
        </w:pict>
      </w:r>
      <w:r w:rsidR="003721DE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12E7D" w:rsidRDefault="00212E7D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212E7D" w:rsidRDefault="005A546E" w:rsidP="00212E7D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212E7D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2B0C14" w:rsidRPr="002B0C14">
        <w:rPr>
          <w:sz w:val="28"/>
        </w:rPr>
        <w:t>Выдача разрешения на ввод объекта в эксплуатацию</w:t>
      </w:r>
      <w:r w:rsidR="00212E7D">
        <w:rPr>
          <w:sz w:val="28"/>
        </w:rPr>
        <w:t>», утвержденный</w:t>
      </w:r>
      <w:r w:rsidR="00280C15" w:rsidRPr="00280C15">
        <w:rPr>
          <w:sz w:val="28"/>
        </w:rPr>
        <w:t xml:space="preserve"> постановлением администрации Чайковского городского округа от</w:t>
      </w:r>
      <w:r w:rsidR="00821354">
        <w:rPr>
          <w:sz w:val="28"/>
        </w:rPr>
        <w:t xml:space="preserve"> 28 июня 2019 г. № 1180 (в редакции постановлений администрации Чайковского городского округа от 15.06.2020 № 558, от 01.04.2021 № 295, от 06.12.2021 </w:t>
      </w:r>
      <w:r w:rsidR="00212E7D">
        <w:rPr>
          <w:sz w:val="28"/>
        </w:rPr>
        <w:t>№</w:t>
      </w:r>
      <w:r w:rsidR="00821354">
        <w:rPr>
          <w:sz w:val="28"/>
        </w:rPr>
        <w:t>1270)</w:t>
      </w:r>
      <w:r w:rsidR="00212E7D">
        <w:rPr>
          <w:sz w:val="28"/>
        </w:rPr>
        <w:t>, следующие</w:t>
      </w:r>
      <w:r w:rsidR="00BD6FBE">
        <w:rPr>
          <w:sz w:val="28"/>
        </w:rPr>
        <w:t xml:space="preserve"> измен</w:t>
      </w:r>
      <w:r w:rsidR="00212E7D">
        <w:rPr>
          <w:sz w:val="28"/>
        </w:rPr>
        <w:t>ения</w:t>
      </w:r>
      <w:r w:rsidR="00B768CE">
        <w:rPr>
          <w:sz w:val="28"/>
        </w:rPr>
        <w:t>:</w:t>
      </w:r>
    </w:p>
    <w:p w:rsidR="00212E7D" w:rsidRPr="00212E7D" w:rsidRDefault="00212E7D" w:rsidP="00212E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2E7D">
        <w:rPr>
          <w:sz w:val="28"/>
          <w:szCs w:val="28"/>
        </w:rPr>
        <w:t xml:space="preserve">1.1. </w:t>
      </w:r>
      <w:r w:rsidRPr="00212E7D">
        <w:rPr>
          <w:sz w:val="28"/>
          <w:szCs w:val="28"/>
        </w:rPr>
        <w:tab/>
        <w:t>абзац четырнадцатый пункта 1.5. изложить в следующей редакции:</w:t>
      </w:r>
    </w:p>
    <w:p w:rsidR="00212E7D" w:rsidRPr="00212E7D" w:rsidRDefault="00212E7D" w:rsidP="00212E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2E7D">
        <w:rPr>
          <w:sz w:val="28"/>
          <w:szCs w:val="28"/>
        </w:rPr>
        <w:t>«Адрес электронной почты для направления обращений по вопросам предоставления муниципальной услуги: «usia-arkh@chaykovsky.permkrai.ru.»;</w:t>
      </w:r>
    </w:p>
    <w:p w:rsidR="00212E7D" w:rsidRPr="00212E7D" w:rsidRDefault="00212E7D" w:rsidP="00212E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2E7D">
        <w:rPr>
          <w:sz w:val="28"/>
          <w:szCs w:val="28"/>
        </w:rPr>
        <w:t>1.2.</w:t>
      </w:r>
      <w:r w:rsidRPr="00212E7D">
        <w:rPr>
          <w:sz w:val="28"/>
          <w:szCs w:val="28"/>
        </w:rPr>
        <w:tab/>
        <w:t xml:space="preserve">после пункта </w:t>
      </w:r>
      <w:r>
        <w:rPr>
          <w:sz w:val="28"/>
        </w:rPr>
        <w:t>2.6.3.</w:t>
      </w:r>
      <w:r>
        <w:rPr>
          <w:sz w:val="28"/>
          <w:szCs w:val="28"/>
        </w:rPr>
        <w:t xml:space="preserve"> дополнить пунктом 2.6</w:t>
      </w:r>
      <w:r w:rsidRPr="00212E7D">
        <w:rPr>
          <w:sz w:val="28"/>
          <w:szCs w:val="28"/>
        </w:rPr>
        <w:t xml:space="preserve">.3.1 следующего содержания: </w:t>
      </w:r>
    </w:p>
    <w:p w:rsidR="00B768CE" w:rsidRPr="00B87EBD" w:rsidRDefault="00280C15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38E2">
        <w:rPr>
          <w:sz w:val="28"/>
          <w:szCs w:val="28"/>
        </w:rPr>
        <w:t>2.</w:t>
      </w:r>
      <w:r w:rsidR="00821354">
        <w:rPr>
          <w:sz w:val="28"/>
          <w:szCs w:val="28"/>
        </w:rPr>
        <w:t>6</w:t>
      </w:r>
      <w:r w:rsidR="009338E2">
        <w:rPr>
          <w:sz w:val="28"/>
          <w:szCs w:val="28"/>
        </w:rPr>
        <w:t xml:space="preserve">.3.1. </w:t>
      </w:r>
      <w:r w:rsidR="00C94307">
        <w:rPr>
          <w:sz w:val="28"/>
          <w:szCs w:val="28"/>
        </w:rPr>
        <w:t>С</w:t>
      </w:r>
      <w:r w:rsidR="008E6353" w:rsidRPr="008E6353">
        <w:rPr>
          <w:sz w:val="28"/>
          <w:szCs w:val="28"/>
        </w:rPr>
        <w:t>рок отказа в предоставлении муниципальной услуги по причине предоставления неполного пакета документов Заявителем (п</w:t>
      </w:r>
      <w:r w:rsidR="008E6353">
        <w:rPr>
          <w:sz w:val="28"/>
          <w:szCs w:val="28"/>
        </w:rPr>
        <w:t>редставителем Заявителя) - 3</w:t>
      </w:r>
      <w:r w:rsidR="008E6353" w:rsidRPr="008E6353">
        <w:rPr>
          <w:sz w:val="28"/>
          <w:szCs w:val="28"/>
        </w:rPr>
        <w:t xml:space="preserve"> рабочих дня</w:t>
      </w:r>
      <w:proofErr w:type="gramStart"/>
      <w:r w:rsidR="00212E7D">
        <w:rPr>
          <w:sz w:val="28"/>
          <w:szCs w:val="28"/>
        </w:rPr>
        <w:t>.</w:t>
      </w:r>
      <w:r w:rsidR="00B768CE">
        <w:rPr>
          <w:sz w:val="28"/>
          <w:szCs w:val="28"/>
        </w:rPr>
        <w:t>»</w:t>
      </w:r>
      <w:r w:rsidR="00177054">
        <w:rPr>
          <w:sz w:val="28"/>
          <w:szCs w:val="28"/>
        </w:rPr>
        <w:t>.</w:t>
      </w:r>
      <w:proofErr w:type="gramEnd"/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lastRenderedPageBreak/>
        <w:t xml:space="preserve">Постановление вступает в силу </w:t>
      </w:r>
      <w:r w:rsidR="002B07A8">
        <w:rPr>
          <w:sz w:val="28"/>
          <w:szCs w:val="28"/>
        </w:rPr>
        <w:t>после официального</w:t>
      </w:r>
      <w:r w:rsidR="00EC3AF9">
        <w:rPr>
          <w:sz w:val="28"/>
          <w:szCs w:val="28"/>
        </w:rPr>
        <w:t xml:space="preserve"> </w:t>
      </w:r>
      <w:r w:rsidR="008E6353">
        <w:rPr>
          <w:sz w:val="28"/>
          <w:szCs w:val="28"/>
        </w:rPr>
        <w:t>опубликования</w:t>
      </w:r>
      <w:r w:rsidR="00EC3AF9">
        <w:rPr>
          <w:sz w:val="28"/>
          <w:szCs w:val="28"/>
        </w:rPr>
        <w:t>.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212E7D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560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08" w:rsidRDefault="006D6D08">
      <w:r>
        <w:separator/>
      </w:r>
    </w:p>
  </w:endnote>
  <w:endnote w:type="continuationSeparator" w:id="0">
    <w:p w:rsidR="006D6D08" w:rsidRDefault="006D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08" w:rsidRDefault="006D6D08">
      <w:r>
        <w:separator/>
      </w:r>
    </w:p>
  </w:footnote>
  <w:footnote w:type="continuationSeparator" w:id="0">
    <w:p w:rsidR="006D6D08" w:rsidRDefault="006D6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80C" w:rsidRPr="004E280C" w:rsidRDefault="004E280C" w:rsidP="004E280C">
    <w:pPr>
      <w:jc w:val="center"/>
      <w:rPr>
        <w:color w:val="000000"/>
        <w:sz w:val="18"/>
        <w:szCs w:val="18"/>
      </w:rPr>
    </w:pPr>
    <w:r w:rsidRPr="004E280C">
      <w:rPr>
        <w:color w:val="000000"/>
        <w:sz w:val="18"/>
        <w:szCs w:val="18"/>
      </w:rPr>
      <w:t>Проект размещен на сайте 08.06.2022 г. Срок  приема заключений независимых экспертов до 22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7D40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0C27"/>
    <w:rsid w:val="002013E9"/>
    <w:rsid w:val="00201A7E"/>
    <w:rsid w:val="002028A5"/>
    <w:rsid w:val="00203BDC"/>
    <w:rsid w:val="00212E7D"/>
    <w:rsid w:val="00213739"/>
    <w:rsid w:val="00213797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0C15"/>
    <w:rsid w:val="00281F9E"/>
    <w:rsid w:val="00282C2B"/>
    <w:rsid w:val="00284271"/>
    <w:rsid w:val="002919F3"/>
    <w:rsid w:val="0029738A"/>
    <w:rsid w:val="002A03A6"/>
    <w:rsid w:val="002A0715"/>
    <w:rsid w:val="002A31FF"/>
    <w:rsid w:val="002A4CD5"/>
    <w:rsid w:val="002A5F0E"/>
    <w:rsid w:val="002A6974"/>
    <w:rsid w:val="002B07A8"/>
    <w:rsid w:val="002B0C1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21DE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E0752"/>
    <w:rsid w:val="003E2D68"/>
    <w:rsid w:val="003E4392"/>
    <w:rsid w:val="003F12C3"/>
    <w:rsid w:val="003F7D91"/>
    <w:rsid w:val="00400A4B"/>
    <w:rsid w:val="004017B2"/>
    <w:rsid w:val="004049A1"/>
    <w:rsid w:val="00414494"/>
    <w:rsid w:val="0042345A"/>
    <w:rsid w:val="004279B2"/>
    <w:rsid w:val="00431B71"/>
    <w:rsid w:val="00436605"/>
    <w:rsid w:val="004543B8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4E280C"/>
    <w:rsid w:val="00503E3D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A37A1"/>
    <w:rsid w:val="005A546E"/>
    <w:rsid w:val="005B1E04"/>
    <w:rsid w:val="005B20A5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D6D08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A06B5"/>
    <w:rsid w:val="007B75C5"/>
    <w:rsid w:val="007C1EAF"/>
    <w:rsid w:val="007C67CB"/>
    <w:rsid w:val="007D3575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1354"/>
    <w:rsid w:val="008256F9"/>
    <w:rsid w:val="008278F3"/>
    <w:rsid w:val="00827C79"/>
    <w:rsid w:val="00843F69"/>
    <w:rsid w:val="00844C36"/>
    <w:rsid w:val="00854A75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8E6353"/>
    <w:rsid w:val="00900A1B"/>
    <w:rsid w:val="00913C76"/>
    <w:rsid w:val="00920B4E"/>
    <w:rsid w:val="00921D9E"/>
    <w:rsid w:val="009239FE"/>
    <w:rsid w:val="009305B8"/>
    <w:rsid w:val="009338E2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7555E"/>
    <w:rsid w:val="009820B8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33D0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A0214"/>
    <w:rsid w:val="00BB3600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04F8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02B1"/>
    <w:rsid w:val="00C92965"/>
    <w:rsid w:val="00C94307"/>
    <w:rsid w:val="00C97526"/>
    <w:rsid w:val="00CA04DA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15C89"/>
    <w:rsid w:val="00D17B68"/>
    <w:rsid w:val="00D43B05"/>
    <w:rsid w:val="00D441FE"/>
    <w:rsid w:val="00D47156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B37B4"/>
    <w:rsid w:val="00DB7361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0260"/>
    <w:rsid w:val="00E944F3"/>
    <w:rsid w:val="00E973CD"/>
    <w:rsid w:val="00E97D0E"/>
    <w:rsid w:val="00EB4D0C"/>
    <w:rsid w:val="00EB7BE3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57836"/>
    <w:rsid w:val="00F61787"/>
    <w:rsid w:val="00F634D9"/>
    <w:rsid w:val="00F66483"/>
    <w:rsid w:val="00F75475"/>
    <w:rsid w:val="00F7687B"/>
    <w:rsid w:val="00F85BB8"/>
    <w:rsid w:val="00F86B40"/>
    <w:rsid w:val="00F91D3D"/>
    <w:rsid w:val="00F93608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62D8-A11A-4A4A-BDA1-B244A198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3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6-08T06:56:00Z</dcterms:created>
  <dcterms:modified xsi:type="dcterms:W3CDTF">2022-06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